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3A1A" w:rsidRPr="00C0590B" w:rsidRDefault="00292F5D" w:rsidP="00C0590B">
      <w:pPr>
        <w:jc w:val="center"/>
        <w:rPr>
          <w:b/>
          <w:sz w:val="36"/>
        </w:rPr>
      </w:pPr>
      <w:r w:rsidRPr="00C0590B">
        <w:rPr>
          <w:b/>
          <w:sz w:val="36"/>
        </w:rPr>
        <w:t xml:space="preserve">Evropský institut asistivních technologií, </w:t>
      </w:r>
      <w:proofErr w:type="spellStart"/>
      <w:r w:rsidRPr="00C0590B">
        <w:rPr>
          <w:b/>
          <w:sz w:val="36"/>
        </w:rPr>
        <w:t>z.ú</w:t>
      </w:r>
      <w:proofErr w:type="spellEnd"/>
      <w:r w:rsidRPr="00C0590B">
        <w:rPr>
          <w:b/>
          <w:sz w:val="36"/>
        </w:rPr>
        <w:t>.</w:t>
      </w:r>
    </w:p>
    <w:p w:rsidR="00292F5D" w:rsidRPr="00361C88" w:rsidRDefault="00292F5D" w:rsidP="006D3A1A"/>
    <w:p w:rsidR="006D3A1A" w:rsidRDefault="006D3A1A" w:rsidP="006D3A1A">
      <w:pPr>
        <w:pStyle w:val="Nzev"/>
        <w:jc w:val="right"/>
        <w:rPr>
          <w:sz w:val="96"/>
          <w:szCs w:val="96"/>
        </w:rPr>
      </w:pPr>
      <w:r w:rsidRPr="00361C88">
        <w:rPr>
          <w:sz w:val="96"/>
          <w:szCs w:val="96"/>
        </w:rPr>
        <w:t>VÝROČNÍ ZPRÁVA</w:t>
      </w:r>
      <w:r>
        <w:rPr>
          <w:sz w:val="96"/>
          <w:szCs w:val="96"/>
        </w:rPr>
        <w:br/>
        <w:t>201</w:t>
      </w:r>
      <w:r w:rsidR="00F86508">
        <w:rPr>
          <w:sz w:val="96"/>
          <w:szCs w:val="96"/>
        </w:rPr>
        <w:t>9</w:t>
      </w:r>
    </w:p>
    <w:p w:rsidR="004471C8" w:rsidRDefault="00C0590B" w:rsidP="00C0590B">
      <w:pPr>
        <w:jc w:val="center"/>
      </w:pPr>
      <w:r>
        <w:rPr>
          <w:noProof/>
        </w:rPr>
        <w:drawing>
          <wp:inline distT="0" distB="0" distL="0" distR="0">
            <wp:extent cx="5760720" cy="4012815"/>
            <wp:effectExtent l="0" t="0" r="0" b="6985"/>
            <wp:docPr id="7" name="Obrázek 7" descr="C:\Users\JohnyDEE\Desktop\Eiat Eshop\Nová složka\EI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yDEE\Desktop\Eiat Eshop\Nová složka\EIAT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1A" w:rsidRDefault="006D3A1A">
      <w:pPr>
        <w:spacing w:after="160" w:line="259" w:lineRule="auto"/>
        <w:jc w:val="left"/>
      </w:pPr>
      <w:r>
        <w:br w:type="page"/>
      </w:r>
    </w:p>
    <w:p w:rsidR="00AD0C53" w:rsidRDefault="00AD0C53"/>
    <w:p w:rsidR="004F637A" w:rsidRDefault="004F637A">
      <w:r>
        <w:t>Obsah</w:t>
      </w:r>
    </w:p>
    <w:p w:rsidR="006331BD" w:rsidRDefault="006331BD"/>
    <w:sdt>
      <w:sdtPr>
        <w:id w:val="-1357884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8A6" w:rsidRDefault="00574645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46048421" w:history="1">
            <w:r w:rsidR="001A18A6" w:rsidRPr="005B6F56">
              <w:rPr>
                <w:rStyle w:val="Hypertextovodkaz"/>
                <w:noProof/>
              </w:rPr>
              <w:t>1.</w:t>
            </w:r>
            <w:r w:rsidR="001A18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18A6" w:rsidRPr="005B6F56">
              <w:rPr>
                <w:rStyle w:val="Hypertextovodkaz"/>
                <w:noProof/>
              </w:rPr>
              <w:t>Základní údaje o společnosti</w:t>
            </w:r>
            <w:r w:rsidR="001A18A6">
              <w:rPr>
                <w:noProof/>
                <w:webHidden/>
              </w:rPr>
              <w:tab/>
            </w:r>
            <w:r w:rsidR="001A18A6">
              <w:rPr>
                <w:noProof/>
                <w:webHidden/>
              </w:rPr>
              <w:fldChar w:fldCharType="begin"/>
            </w:r>
            <w:r w:rsidR="001A18A6">
              <w:rPr>
                <w:noProof/>
                <w:webHidden/>
              </w:rPr>
              <w:instrText xml:space="preserve"> PAGEREF _Toc46048421 \h </w:instrText>
            </w:r>
            <w:r w:rsidR="001A18A6">
              <w:rPr>
                <w:noProof/>
                <w:webHidden/>
              </w:rPr>
            </w:r>
            <w:r w:rsidR="001A18A6">
              <w:rPr>
                <w:noProof/>
                <w:webHidden/>
              </w:rPr>
              <w:fldChar w:fldCharType="separate"/>
            </w:r>
            <w:r w:rsidR="001A18A6">
              <w:rPr>
                <w:noProof/>
                <w:webHidden/>
              </w:rPr>
              <w:t>3</w:t>
            </w:r>
            <w:r w:rsidR="001A18A6">
              <w:rPr>
                <w:noProof/>
                <w:webHidden/>
              </w:rPr>
              <w:fldChar w:fldCharType="end"/>
            </w:r>
          </w:hyperlink>
        </w:p>
        <w:p w:rsidR="001A18A6" w:rsidRDefault="00ED74C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48422" w:history="1">
            <w:r w:rsidR="001A18A6" w:rsidRPr="005B6F56">
              <w:rPr>
                <w:rStyle w:val="Hypertextovodkaz"/>
                <w:noProof/>
              </w:rPr>
              <w:t>2.</w:t>
            </w:r>
            <w:r w:rsidR="001A18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18A6" w:rsidRPr="005B6F56">
              <w:rPr>
                <w:rStyle w:val="Hypertextovodkaz"/>
                <w:noProof/>
              </w:rPr>
              <w:t>Druh obecně prospěšných služeb</w:t>
            </w:r>
            <w:r w:rsidR="001A18A6">
              <w:rPr>
                <w:noProof/>
                <w:webHidden/>
              </w:rPr>
              <w:tab/>
            </w:r>
            <w:r w:rsidR="001A18A6">
              <w:rPr>
                <w:noProof/>
                <w:webHidden/>
              </w:rPr>
              <w:fldChar w:fldCharType="begin"/>
            </w:r>
            <w:r w:rsidR="001A18A6">
              <w:rPr>
                <w:noProof/>
                <w:webHidden/>
              </w:rPr>
              <w:instrText xml:space="preserve"> PAGEREF _Toc46048422 \h </w:instrText>
            </w:r>
            <w:r w:rsidR="001A18A6">
              <w:rPr>
                <w:noProof/>
                <w:webHidden/>
              </w:rPr>
            </w:r>
            <w:r w:rsidR="001A18A6">
              <w:rPr>
                <w:noProof/>
                <w:webHidden/>
              </w:rPr>
              <w:fldChar w:fldCharType="separate"/>
            </w:r>
            <w:r w:rsidR="001A18A6">
              <w:rPr>
                <w:noProof/>
                <w:webHidden/>
              </w:rPr>
              <w:t>3</w:t>
            </w:r>
            <w:r w:rsidR="001A18A6">
              <w:rPr>
                <w:noProof/>
                <w:webHidden/>
              </w:rPr>
              <w:fldChar w:fldCharType="end"/>
            </w:r>
          </w:hyperlink>
        </w:p>
        <w:p w:rsidR="001A18A6" w:rsidRDefault="00ED74C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48423" w:history="1">
            <w:r w:rsidR="001A18A6" w:rsidRPr="005B6F56">
              <w:rPr>
                <w:rStyle w:val="Hypertextovodkaz"/>
                <w:noProof/>
              </w:rPr>
              <w:t>3.</w:t>
            </w:r>
            <w:r w:rsidR="001A18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18A6" w:rsidRPr="005B6F56">
              <w:rPr>
                <w:rStyle w:val="Hypertextovodkaz"/>
                <w:noProof/>
              </w:rPr>
              <w:t>Poslání, cíle a historie ústavu</w:t>
            </w:r>
            <w:r w:rsidR="001A18A6">
              <w:rPr>
                <w:noProof/>
                <w:webHidden/>
              </w:rPr>
              <w:tab/>
            </w:r>
            <w:r w:rsidR="001A18A6">
              <w:rPr>
                <w:noProof/>
                <w:webHidden/>
              </w:rPr>
              <w:fldChar w:fldCharType="begin"/>
            </w:r>
            <w:r w:rsidR="001A18A6">
              <w:rPr>
                <w:noProof/>
                <w:webHidden/>
              </w:rPr>
              <w:instrText xml:space="preserve"> PAGEREF _Toc46048423 \h </w:instrText>
            </w:r>
            <w:r w:rsidR="001A18A6">
              <w:rPr>
                <w:noProof/>
                <w:webHidden/>
              </w:rPr>
            </w:r>
            <w:r w:rsidR="001A18A6">
              <w:rPr>
                <w:noProof/>
                <w:webHidden/>
              </w:rPr>
              <w:fldChar w:fldCharType="separate"/>
            </w:r>
            <w:r w:rsidR="001A18A6">
              <w:rPr>
                <w:noProof/>
                <w:webHidden/>
              </w:rPr>
              <w:t>4</w:t>
            </w:r>
            <w:r w:rsidR="001A18A6">
              <w:rPr>
                <w:noProof/>
                <w:webHidden/>
              </w:rPr>
              <w:fldChar w:fldCharType="end"/>
            </w:r>
          </w:hyperlink>
        </w:p>
        <w:p w:rsidR="001A18A6" w:rsidRDefault="00ED74C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48424" w:history="1">
            <w:r w:rsidR="001A18A6" w:rsidRPr="005B6F56">
              <w:rPr>
                <w:rStyle w:val="Hypertextovodkaz"/>
                <w:noProof/>
              </w:rPr>
              <w:t>4.</w:t>
            </w:r>
            <w:r w:rsidR="001A18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18A6" w:rsidRPr="005B6F56">
              <w:rPr>
                <w:rStyle w:val="Hypertextovodkaz"/>
                <w:noProof/>
              </w:rPr>
              <w:t>Akce pořádané EIAT v roce 2019</w:t>
            </w:r>
            <w:r w:rsidR="001A18A6">
              <w:rPr>
                <w:noProof/>
                <w:webHidden/>
              </w:rPr>
              <w:tab/>
            </w:r>
            <w:r w:rsidR="001A18A6">
              <w:rPr>
                <w:noProof/>
                <w:webHidden/>
              </w:rPr>
              <w:fldChar w:fldCharType="begin"/>
            </w:r>
            <w:r w:rsidR="001A18A6">
              <w:rPr>
                <w:noProof/>
                <w:webHidden/>
              </w:rPr>
              <w:instrText xml:space="preserve"> PAGEREF _Toc46048424 \h </w:instrText>
            </w:r>
            <w:r w:rsidR="001A18A6">
              <w:rPr>
                <w:noProof/>
                <w:webHidden/>
              </w:rPr>
            </w:r>
            <w:r w:rsidR="001A18A6">
              <w:rPr>
                <w:noProof/>
                <w:webHidden/>
              </w:rPr>
              <w:fldChar w:fldCharType="separate"/>
            </w:r>
            <w:r w:rsidR="001A18A6">
              <w:rPr>
                <w:noProof/>
                <w:webHidden/>
              </w:rPr>
              <w:t>5</w:t>
            </w:r>
            <w:r w:rsidR="001A18A6">
              <w:rPr>
                <w:noProof/>
                <w:webHidden/>
              </w:rPr>
              <w:fldChar w:fldCharType="end"/>
            </w:r>
          </w:hyperlink>
        </w:p>
        <w:p w:rsidR="001A18A6" w:rsidRDefault="00ED74C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48425" w:history="1">
            <w:r w:rsidR="001A18A6" w:rsidRPr="005B6F56">
              <w:rPr>
                <w:rStyle w:val="Hypertextovodkaz"/>
                <w:noProof/>
              </w:rPr>
              <w:t>5.</w:t>
            </w:r>
            <w:r w:rsidR="001A18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18A6" w:rsidRPr="005B6F56">
              <w:rPr>
                <w:rStyle w:val="Hypertextovodkaz"/>
                <w:noProof/>
              </w:rPr>
              <w:t>Zaměstnanci EIAT v roce 2019</w:t>
            </w:r>
            <w:r w:rsidR="001A18A6">
              <w:rPr>
                <w:noProof/>
                <w:webHidden/>
              </w:rPr>
              <w:tab/>
            </w:r>
            <w:r w:rsidR="001A18A6">
              <w:rPr>
                <w:noProof/>
                <w:webHidden/>
              </w:rPr>
              <w:fldChar w:fldCharType="begin"/>
            </w:r>
            <w:r w:rsidR="001A18A6">
              <w:rPr>
                <w:noProof/>
                <w:webHidden/>
              </w:rPr>
              <w:instrText xml:space="preserve"> PAGEREF _Toc46048425 \h </w:instrText>
            </w:r>
            <w:r w:rsidR="001A18A6">
              <w:rPr>
                <w:noProof/>
                <w:webHidden/>
              </w:rPr>
            </w:r>
            <w:r w:rsidR="001A18A6">
              <w:rPr>
                <w:noProof/>
                <w:webHidden/>
              </w:rPr>
              <w:fldChar w:fldCharType="separate"/>
            </w:r>
            <w:r w:rsidR="001A18A6">
              <w:rPr>
                <w:noProof/>
                <w:webHidden/>
              </w:rPr>
              <w:t>6</w:t>
            </w:r>
            <w:r w:rsidR="001A18A6">
              <w:rPr>
                <w:noProof/>
                <w:webHidden/>
              </w:rPr>
              <w:fldChar w:fldCharType="end"/>
            </w:r>
          </w:hyperlink>
        </w:p>
        <w:p w:rsidR="001A18A6" w:rsidRDefault="00ED74C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48426" w:history="1">
            <w:r w:rsidR="001A18A6" w:rsidRPr="005B6F56">
              <w:rPr>
                <w:rStyle w:val="Hypertextovodkaz"/>
                <w:noProof/>
              </w:rPr>
              <w:t>6.</w:t>
            </w:r>
            <w:r w:rsidR="001A18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18A6" w:rsidRPr="005B6F56">
              <w:rPr>
                <w:rStyle w:val="Hypertextovodkaz"/>
                <w:noProof/>
              </w:rPr>
              <w:t>Změny zakládací listiny a orgánů společnosti v roce 2019</w:t>
            </w:r>
            <w:r w:rsidR="001A18A6">
              <w:rPr>
                <w:noProof/>
                <w:webHidden/>
              </w:rPr>
              <w:tab/>
            </w:r>
            <w:r w:rsidR="001A18A6">
              <w:rPr>
                <w:noProof/>
                <w:webHidden/>
              </w:rPr>
              <w:fldChar w:fldCharType="begin"/>
            </w:r>
            <w:r w:rsidR="001A18A6">
              <w:rPr>
                <w:noProof/>
                <w:webHidden/>
              </w:rPr>
              <w:instrText xml:space="preserve"> PAGEREF _Toc46048426 \h </w:instrText>
            </w:r>
            <w:r w:rsidR="001A18A6">
              <w:rPr>
                <w:noProof/>
                <w:webHidden/>
              </w:rPr>
            </w:r>
            <w:r w:rsidR="001A18A6">
              <w:rPr>
                <w:noProof/>
                <w:webHidden/>
              </w:rPr>
              <w:fldChar w:fldCharType="separate"/>
            </w:r>
            <w:r w:rsidR="001A18A6">
              <w:rPr>
                <w:noProof/>
                <w:webHidden/>
              </w:rPr>
              <w:t>6</w:t>
            </w:r>
            <w:r w:rsidR="001A18A6">
              <w:rPr>
                <w:noProof/>
                <w:webHidden/>
              </w:rPr>
              <w:fldChar w:fldCharType="end"/>
            </w:r>
          </w:hyperlink>
        </w:p>
        <w:p w:rsidR="001A18A6" w:rsidRDefault="00ED74CC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48427" w:history="1">
            <w:r w:rsidR="001A18A6" w:rsidRPr="005B6F56">
              <w:rPr>
                <w:rStyle w:val="Hypertextovodkaz"/>
                <w:noProof/>
              </w:rPr>
              <w:t>7.</w:t>
            </w:r>
            <w:r w:rsidR="001A18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18A6" w:rsidRPr="005B6F56">
              <w:rPr>
                <w:rStyle w:val="Hypertextovodkaz"/>
                <w:noProof/>
              </w:rPr>
              <w:t>Zpráva o hospodaření EIAT v roce 2019</w:t>
            </w:r>
            <w:r w:rsidR="001A18A6">
              <w:rPr>
                <w:noProof/>
                <w:webHidden/>
              </w:rPr>
              <w:tab/>
            </w:r>
            <w:r w:rsidR="001A18A6">
              <w:rPr>
                <w:noProof/>
                <w:webHidden/>
              </w:rPr>
              <w:fldChar w:fldCharType="begin"/>
            </w:r>
            <w:r w:rsidR="001A18A6">
              <w:rPr>
                <w:noProof/>
                <w:webHidden/>
              </w:rPr>
              <w:instrText xml:space="preserve"> PAGEREF _Toc46048427 \h </w:instrText>
            </w:r>
            <w:r w:rsidR="001A18A6">
              <w:rPr>
                <w:noProof/>
                <w:webHidden/>
              </w:rPr>
            </w:r>
            <w:r w:rsidR="001A18A6">
              <w:rPr>
                <w:noProof/>
                <w:webHidden/>
              </w:rPr>
              <w:fldChar w:fldCharType="separate"/>
            </w:r>
            <w:r w:rsidR="001A18A6">
              <w:rPr>
                <w:noProof/>
                <w:webHidden/>
              </w:rPr>
              <w:t>7</w:t>
            </w:r>
            <w:r w:rsidR="001A18A6">
              <w:rPr>
                <w:noProof/>
                <w:webHidden/>
              </w:rPr>
              <w:fldChar w:fldCharType="end"/>
            </w:r>
          </w:hyperlink>
        </w:p>
        <w:p w:rsidR="001A18A6" w:rsidRDefault="00ED74CC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48428" w:history="1">
            <w:r w:rsidR="001A18A6" w:rsidRPr="005B6F56">
              <w:rPr>
                <w:rStyle w:val="Hypertextovodkaz"/>
                <w:noProof/>
              </w:rPr>
              <w:t>Přílohy</w:t>
            </w:r>
            <w:r w:rsidR="001A18A6">
              <w:rPr>
                <w:noProof/>
                <w:webHidden/>
              </w:rPr>
              <w:tab/>
            </w:r>
            <w:r w:rsidR="001A18A6">
              <w:rPr>
                <w:noProof/>
                <w:webHidden/>
              </w:rPr>
              <w:fldChar w:fldCharType="begin"/>
            </w:r>
            <w:r w:rsidR="001A18A6">
              <w:rPr>
                <w:noProof/>
                <w:webHidden/>
              </w:rPr>
              <w:instrText xml:space="preserve"> PAGEREF _Toc46048428 \h </w:instrText>
            </w:r>
            <w:r w:rsidR="001A18A6">
              <w:rPr>
                <w:noProof/>
                <w:webHidden/>
              </w:rPr>
            </w:r>
            <w:r w:rsidR="001A18A6">
              <w:rPr>
                <w:noProof/>
                <w:webHidden/>
              </w:rPr>
              <w:fldChar w:fldCharType="separate"/>
            </w:r>
            <w:r w:rsidR="001A18A6">
              <w:rPr>
                <w:noProof/>
                <w:webHidden/>
              </w:rPr>
              <w:t>8</w:t>
            </w:r>
            <w:r w:rsidR="001A18A6">
              <w:rPr>
                <w:noProof/>
                <w:webHidden/>
              </w:rPr>
              <w:fldChar w:fldCharType="end"/>
            </w:r>
          </w:hyperlink>
        </w:p>
        <w:p w:rsidR="001A18A6" w:rsidRDefault="00ED74CC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48429" w:history="1">
            <w:r w:rsidR="001A18A6" w:rsidRPr="005B6F56">
              <w:rPr>
                <w:rStyle w:val="Hypertextovodkaz"/>
                <w:noProof/>
              </w:rPr>
              <w:t>A.</w:t>
            </w:r>
            <w:r w:rsidR="001A18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18A6" w:rsidRPr="005B6F56">
              <w:rPr>
                <w:rStyle w:val="Hypertextovodkaz"/>
                <w:noProof/>
              </w:rPr>
              <w:t>Rozvaha</w:t>
            </w:r>
            <w:r w:rsidR="001A18A6">
              <w:rPr>
                <w:noProof/>
                <w:webHidden/>
              </w:rPr>
              <w:tab/>
            </w:r>
            <w:r w:rsidR="001A18A6">
              <w:rPr>
                <w:noProof/>
                <w:webHidden/>
              </w:rPr>
              <w:fldChar w:fldCharType="begin"/>
            </w:r>
            <w:r w:rsidR="001A18A6">
              <w:rPr>
                <w:noProof/>
                <w:webHidden/>
              </w:rPr>
              <w:instrText xml:space="preserve"> PAGEREF _Toc46048429 \h </w:instrText>
            </w:r>
            <w:r w:rsidR="001A18A6">
              <w:rPr>
                <w:noProof/>
                <w:webHidden/>
              </w:rPr>
            </w:r>
            <w:r w:rsidR="001A18A6">
              <w:rPr>
                <w:noProof/>
                <w:webHidden/>
              </w:rPr>
              <w:fldChar w:fldCharType="separate"/>
            </w:r>
            <w:r w:rsidR="001A18A6">
              <w:rPr>
                <w:noProof/>
                <w:webHidden/>
              </w:rPr>
              <w:t>8</w:t>
            </w:r>
            <w:r w:rsidR="001A18A6">
              <w:rPr>
                <w:noProof/>
                <w:webHidden/>
              </w:rPr>
              <w:fldChar w:fldCharType="end"/>
            </w:r>
          </w:hyperlink>
        </w:p>
        <w:p w:rsidR="001A18A6" w:rsidRDefault="00ED74CC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48430" w:history="1">
            <w:r w:rsidR="001A18A6" w:rsidRPr="005B6F56">
              <w:rPr>
                <w:rStyle w:val="Hypertextovodkaz"/>
                <w:noProof/>
              </w:rPr>
              <w:t>B.</w:t>
            </w:r>
            <w:r w:rsidR="001A18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18A6" w:rsidRPr="005B6F56">
              <w:rPr>
                <w:rStyle w:val="Hypertextovodkaz"/>
                <w:noProof/>
              </w:rPr>
              <w:t>Výkaz zisku a ztráty</w:t>
            </w:r>
            <w:r w:rsidR="001A18A6">
              <w:rPr>
                <w:noProof/>
                <w:webHidden/>
              </w:rPr>
              <w:tab/>
            </w:r>
            <w:r w:rsidR="001A18A6">
              <w:rPr>
                <w:noProof/>
                <w:webHidden/>
              </w:rPr>
              <w:fldChar w:fldCharType="begin"/>
            </w:r>
            <w:r w:rsidR="001A18A6">
              <w:rPr>
                <w:noProof/>
                <w:webHidden/>
              </w:rPr>
              <w:instrText xml:space="preserve"> PAGEREF _Toc46048430 \h </w:instrText>
            </w:r>
            <w:r w:rsidR="001A18A6">
              <w:rPr>
                <w:noProof/>
                <w:webHidden/>
              </w:rPr>
            </w:r>
            <w:r w:rsidR="001A18A6">
              <w:rPr>
                <w:noProof/>
                <w:webHidden/>
              </w:rPr>
              <w:fldChar w:fldCharType="separate"/>
            </w:r>
            <w:r w:rsidR="001A18A6">
              <w:rPr>
                <w:noProof/>
                <w:webHidden/>
              </w:rPr>
              <w:t>9</w:t>
            </w:r>
            <w:r w:rsidR="001A18A6">
              <w:rPr>
                <w:noProof/>
                <w:webHidden/>
              </w:rPr>
              <w:fldChar w:fldCharType="end"/>
            </w:r>
          </w:hyperlink>
        </w:p>
        <w:p w:rsidR="001A18A6" w:rsidRDefault="00ED74CC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48431" w:history="1">
            <w:r w:rsidR="001A18A6" w:rsidRPr="005B6F56">
              <w:rPr>
                <w:rStyle w:val="Hypertextovodkaz"/>
                <w:noProof/>
              </w:rPr>
              <w:t>C.</w:t>
            </w:r>
            <w:r w:rsidR="001A18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18A6" w:rsidRPr="005B6F56">
              <w:rPr>
                <w:rStyle w:val="Hypertextovodkaz"/>
                <w:noProof/>
              </w:rPr>
              <w:t>Příloha v účetní závěrce</w:t>
            </w:r>
            <w:r w:rsidR="001A18A6">
              <w:rPr>
                <w:noProof/>
                <w:webHidden/>
              </w:rPr>
              <w:tab/>
            </w:r>
            <w:r w:rsidR="001A18A6">
              <w:rPr>
                <w:noProof/>
                <w:webHidden/>
              </w:rPr>
              <w:fldChar w:fldCharType="begin"/>
            </w:r>
            <w:r w:rsidR="001A18A6">
              <w:rPr>
                <w:noProof/>
                <w:webHidden/>
              </w:rPr>
              <w:instrText xml:space="preserve"> PAGEREF _Toc46048431 \h </w:instrText>
            </w:r>
            <w:r w:rsidR="001A18A6">
              <w:rPr>
                <w:noProof/>
                <w:webHidden/>
              </w:rPr>
            </w:r>
            <w:r w:rsidR="001A18A6">
              <w:rPr>
                <w:noProof/>
                <w:webHidden/>
              </w:rPr>
              <w:fldChar w:fldCharType="separate"/>
            </w:r>
            <w:r w:rsidR="001A18A6">
              <w:rPr>
                <w:noProof/>
                <w:webHidden/>
              </w:rPr>
              <w:t>10</w:t>
            </w:r>
            <w:r w:rsidR="001A18A6">
              <w:rPr>
                <w:noProof/>
                <w:webHidden/>
              </w:rPr>
              <w:fldChar w:fldCharType="end"/>
            </w:r>
          </w:hyperlink>
        </w:p>
        <w:p w:rsidR="00574645" w:rsidRDefault="00574645">
          <w:r>
            <w:rPr>
              <w:b/>
              <w:bCs/>
            </w:rPr>
            <w:fldChar w:fldCharType="end"/>
          </w:r>
        </w:p>
      </w:sdtContent>
    </w:sdt>
    <w:p w:rsidR="00F9221D" w:rsidRDefault="00F9221D">
      <w:pPr>
        <w:spacing w:after="160" w:line="259" w:lineRule="auto"/>
        <w:jc w:val="left"/>
      </w:pPr>
      <w:r>
        <w:br w:type="page"/>
      </w:r>
    </w:p>
    <w:p w:rsidR="00F9221D" w:rsidRDefault="00F9221D"/>
    <w:p w:rsidR="00BA0269" w:rsidRDefault="00BA0269" w:rsidP="00C62839">
      <w:pPr>
        <w:pStyle w:val="Nadpis2"/>
      </w:pPr>
      <w:bookmarkStart w:id="0" w:name="_Toc516493350"/>
      <w:bookmarkStart w:id="1" w:name="_Toc46048421"/>
      <w:r w:rsidRPr="00361C88">
        <w:t>Základní údaje o společnosti</w:t>
      </w:r>
      <w:bookmarkEnd w:id="0"/>
      <w:bookmarkEnd w:id="1"/>
    </w:p>
    <w:p w:rsidR="00FC4BBD" w:rsidRDefault="00FC4BBD" w:rsidP="00BA0269">
      <w:pPr>
        <w:tabs>
          <w:tab w:val="left" w:pos="2835"/>
        </w:tabs>
      </w:pPr>
    </w:p>
    <w:p w:rsidR="00BA0269" w:rsidRPr="00361C88" w:rsidRDefault="00BA0269" w:rsidP="00BA0269">
      <w:pPr>
        <w:tabs>
          <w:tab w:val="left" w:pos="2835"/>
        </w:tabs>
      </w:pPr>
      <w:r>
        <w:t>Název společnosti:</w:t>
      </w:r>
      <w:r>
        <w:tab/>
      </w:r>
      <w:r w:rsidR="00565179">
        <w:t>Evropský institut asistivních technologií, z.ú.</w:t>
      </w:r>
    </w:p>
    <w:p w:rsidR="00BA0269" w:rsidRPr="00361C88" w:rsidRDefault="00BA0269" w:rsidP="00BA0269">
      <w:pPr>
        <w:tabs>
          <w:tab w:val="left" w:pos="2835"/>
        </w:tabs>
      </w:pPr>
      <w:r>
        <w:t>Právní forma:</w:t>
      </w:r>
      <w:r>
        <w:tab/>
      </w:r>
      <w:r w:rsidR="00565179">
        <w:t>Zapsaný ústav</w:t>
      </w:r>
    </w:p>
    <w:p w:rsidR="00F86508" w:rsidRDefault="00F86508" w:rsidP="00F86508">
      <w:pPr>
        <w:tabs>
          <w:tab w:val="left" w:pos="2835"/>
        </w:tabs>
      </w:pPr>
      <w:r>
        <w:t>Sídlo:</w:t>
      </w:r>
      <w:r>
        <w:tab/>
      </w:r>
      <w:r w:rsidRPr="0050049F">
        <w:t>Velká Hradební 484/2, 400 01 Ústí nad Labem</w:t>
      </w:r>
    </w:p>
    <w:p w:rsidR="00F86508" w:rsidRPr="00361C88" w:rsidRDefault="00F86508" w:rsidP="00F86508">
      <w:pPr>
        <w:tabs>
          <w:tab w:val="left" w:pos="2835"/>
        </w:tabs>
      </w:pPr>
      <w:r>
        <w:t>Telefon:</w:t>
      </w:r>
      <w:r>
        <w:tab/>
        <w:t>777 722 777</w:t>
      </w:r>
    </w:p>
    <w:p w:rsidR="00F86508" w:rsidRPr="00361C88" w:rsidRDefault="00F86508" w:rsidP="00F86508">
      <w:pPr>
        <w:tabs>
          <w:tab w:val="left" w:pos="2835"/>
        </w:tabs>
      </w:pPr>
      <w:r>
        <w:t>E</w:t>
      </w:r>
      <w:r w:rsidRPr="00361C88">
        <w:t>-mail:</w:t>
      </w:r>
      <w:r>
        <w:tab/>
        <w:t>info@eiat.cz</w:t>
      </w:r>
      <w:r w:rsidRPr="00361C88">
        <w:t xml:space="preserve"> </w:t>
      </w:r>
    </w:p>
    <w:p w:rsidR="00F86508" w:rsidRPr="00361C88" w:rsidRDefault="00F86508" w:rsidP="00F86508">
      <w:pPr>
        <w:tabs>
          <w:tab w:val="left" w:pos="2835"/>
        </w:tabs>
      </w:pPr>
      <w:r>
        <w:t>IČ:</w:t>
      </w:r>
      <w:r>
        <w:tab/>
      </w:r>
      <w:r w:rsidRPr="0050049F">
        <w:t>070 28 776</w:t>
      </w:r>
    </w:p>
    <w:p w:rsidR="00F86508" w:rsidRPr="00361C88" w:rsidRDefault="00F86508" w:rsidP="00F86508">
      <w:pPr>
        <w:tabs>
          <w:tab w:val="left" w:pos="2835"/>
        </w:tabs>
      </w:pPr>
      <w:r>
        <w:t>DIČ:</w:t>
      </w:r>
      <w:r>
        <w:tab/>
        <w:t>CZ07028776</w:t>
      </w:r>
    </w:p>
    <w:p w:rsidR="00F86508" w:rsidRDefault="00F86508" w:rsidP="00F86508">
      <w:pPr>
        <w:tabs>
          <w:tab w:val="left" w:pos="2835"/>
        </w:tabs>
      </w:pPr>
      <w:r>
        <w:t>S</w:t>
      </w:r>
      <w:r w:rsidRPr="000E51B6">
        <w:t>pis</w:t>
      </w:r>
      <w:r>
        <w:t xml:space="preserve">ová </w:t>
      </w:r>
      <w:r w:rsidRPr="000E51B6">
        <w:t>zn</w:t>
      </w:r>
      <w:r>
        <w:t>ačka:</w:t>
      </w:r>
      <w:r>
        <w:tab/>
      </w:r>
      <w:r w:rsidRPr="0012400C">
        <w:t>U197 u KS v Ústí nad Labem</w:t>
      </w:r>
    </w:p>
    <w:p w:rsidR="00F86508" w:rsidRDefault="00F86508" w:rsidP="00F86508">
      <w:pPr>
        <w:tabs>
          <w:tab w:val="left" w:pos="2835"/>
        </w:tabs>
      </w:pPr>
      <w:r>
        <w:t>Bankovní spojení:</w:t>
      </w:r>
      <w:r>
        <w:tab/>
        <w:t>Československá obchodní banka</w:t>
      </w:r>
    </w:p>
    <w:p w:rsidR="00F86508" w:rsidRPr="00361C88" w:rsidRDefault="00F86508" w:rsidP="00F86508">
      <w:pPr>
        <w:tabs>
          <w:tab w:val="left" w:pos="2835"/>
        </w:tabs>
      </w:pPr>
      <w:r>
        <w:t>Číslo účtu:</w:t>
      </w:r>
      <w:r>
        <w:tab/>
      </w:r>
      <w:r w:rsidRPr="0039542B">
        <w:t>283661035/0300</w:t>
      </w:r>
    </w:p>
    <w:p w:rsidR="00F86508" w:rsidRDefault="00F86508" w:rsidP="00F86508">
      <w:pPr>
        <w:tabs>
          <w:tab w:val="left" w:pos="2835"/>
        </w:tabs>
      </w:pPr>
      <w:r>
        <w:t>WWW</w:t>
      </w:r>
      <w:r w:rsidRPr="00361C88">
        <w:t xml:space="preserve"> stránky:</w:t>
      </w:r>
      <w:r>
        <w:tab/>
      </w:r>
      <w:hyperlink r:id="rId9" w:history="1">
        <w:r w:rsidRPr="00D04A06">
          <w:rPr>
            <w:rStyle w:val="Hypertextovodkaz"/>
          </w:rPr>
          <w:t>https://eiat.cz/</w:t>
        </w:r>
      </w:hyperlink>
      <w:r>
        <w:t xml:space="preserve"> </w:t>
      </w:r>
    </w:p>
    <w:p w:rsidR="00F86508" w:rsidRPr="00361C88" w:rsidRDefault="00F86508" w:rsidP="00F86508">
      <w:pPr>
        <w:tabs>
          <w:tab w:val="left" w:pos="2835"/>
        </w:tabs>
      </w:pPr>
      <w:r w:rsidRPr="00361C88">
        <w:t>Statutá</w:t>
      </w:r>
      <w:r>
        <w:t>rní orgán:</w:t>
      </w:r>
      <w:r>
        <w:tab/>
        <w:t>Ing. Iva Šmrhová ml., ředitelka</w:t>
      </w:r>
    </w:p>
    <w:p w:rsidR="00F86508" w:rsidRDefault="00F86508" w:rsidP="00F86508">
      <w:pPr>
        <w:tabs>
          <w:tab w:val="left" w:pos="2835"/>
        </w:tabs>
      </w:pPr>
      <w:r>
        <w:t>Zakladatel:</w:t>
      </w:r>
      <w:r>
        <w:tab/>
        <w:t xml:space="preserve">e-Inkluze, z. s. </w:t>
      </w:r>
    </w:p>
    <w:p w:rsidR="00F86508" w:rsidRDefault="00F86508" w:rsidP="00F86508">
      <w:pPr>
        <w:tabs>
          <w:tab w:val="left" w:pos="2835"/>
        </w:tabs>
      </w:pPr>
      <w:r>
        <w:tab/>
        <w:t>Hřebečská 2680, 272 01 Kladno</w:t>
      </w:r>
    </w:p>
    <w:p w:rsidR="00F86508" w:rsidRDefault="00F86508" w:rsidP="00F86508">
      <w:pPr>
        <w:tabs>
          <w:tab w:val="left" w:pos="2835"/>
        </w:tabs>
      </w:pPr>
      <w:r>
        <w:tab/>
      </w:r>
      <w:r w:rsidRPr="00361C88">
        <w:t xml:space="preserve">IČ: </w:t>
      </w:r>
      <w:r w:rsidRPr="00EB45F0">
        <w:t>01627503</w:t>
      </w:r>
    </w:p>
    <w:p w:rsidR="00F86508" w:rsidRDefault="00F86508" w:rsidP="00BA0269">
      <w:pPr>
        <w:tabs>
          <w:tab w:val="left" w:pos="2835"/>
        </w:tabs>
      </w:pPr>
    </w:p>
    <w:p w:rsidR="00677429" w:rsidRDefault="00677429" w:rsidP="00BA0269">
      <w:pPr>
        <w:pStyle w:val="Nadpis3"/>
      </w:pPr>
    </w:p>
    <w:p w:rsidR="00BA0269" w:rsidRPr="00361C88" w:rsidRDefault="00BA0269" w:rsidP="00C62839">
      <w:pPr>
        <w:pStyle w:val="Nadpis2"/>
      </w:pPr>
      <w:bookmarkStart w:id="2" w:name="_Toc46048422"/>
      <w:r w:rsidRPr="00361C88">
        <w:t>Druh obecně prospěšných služeb</w:t>
      </w:r>
      <w:bookmarkEnd w:id="2"/>
    </w:p>
    <w:p w:rsidR="006D3A1A" w:rsidRDefault="006D3A1A"/>
    <w:p w:rsidR="00FF424D" w:rsidRDefault="00FF424D" w:rsidP="00FF424D">
      <w:pPr>
        <w:pStyle w:val="Odstavecseseznamem"/>
        <w:spacing w:after="120"/>
        <w:ind w:left="714"/>
      </w:pPr>
      <w:r>
        <w:t>Ústav za účelem popsaným v článku III. Zakládací listiny zejména provádí, zajišťuje a poskytuje tyto činnosti: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výzkumnou a vědeckou činnost na poli AT, souvisejících služeb a společenských věd včetně základního výzkumu v těchto oblastech</w:t>
      </w:r>
      <w:r w:rsidR="00292F5D">
        <w:t xml:space="preserve"> </w:t>
      </w:r>
      <w:r w:rsidRPr="00C13C07">
        <w:t>s cílem získat nové poznatky a lépe pochopit dané téma</w:t>
      </w:r>
      <w:r>
        <w:t>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vývoj AT, a jejich součástívčetně průmyslového výzkumu a experimentálního vývoje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 w:rsidRPr="00B207D9">
        <w:t xml:space="preserve">šíření výsledků výzkumu na nevýlučném a nediskriminačním základě například prostřednictvím </w:t>
      </w:r>
      <w:r w:rsidRPr="00090DDA">
        <w:t>vzdělávání laické a odborné veřejnosti</w:t>
      </w:r>
      <w:r w:rsidRPr="00B207D9">
        <w:t>, otevřeného přístupu k databázím, otevřených publikací a otevřeného softwaru</w:t>
      </w:r>
      <w:r>
        <w:t xml:space="preserve"> </w:t>
      </w:r>
      <w:r w:rsidRPr="00DF64F3">
        <w:t>včetně aktivit neformálního vzdělávání a</w:t>
      </w:r>
      <w:r>
        <w:t> </w:t>
      </w:r>
      <w:r w:rsidRPr="00DF64F3">
        <w:t>pořádání vzdělávacích a kvalifikačních kurzů</w:t>
      </w:r>
      <w:r w:rsidRPr="00B207D9">
        <w:t>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lastRenderedPageBreak/>
        <w:t>mimoškolní výchovu a vzdělávání, zajišťování a pořádání kurzů a školení, včetně lektorské činnosti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publikační a osvětovou činnost včetně digitalizace dokumentů, zpřístupňování textů a informací lidem se zdravotním a sociálním znevýhodněním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vydávání skript, učebnic, informačních bulletinů a dalších materiálů v alternativních formátech přístupných znevýhodněným osobám, např. formou hlasového či digitálního nebo multimediálního záznamu, ve zvětšeném černotisku či v braillském tisku apod.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 xml:space="preserve">poradenskou, konzultační a vzdělávací činnost v oblasti </w:t>
      </w:r>
      <w:r w:rsidRPr="00DF64F3">
        <w:t xml:space="preserve">AT a souvisejících služeb a oborů </w:t>
      </w:r>
      <w:r>
        <w:t>pro zdravotně či sociálně znevýhodněné osoby, seniory a odborníky s těmito skupinami občanů pracující</w:t>
      </w:r>
      <w:r w:rsidRPr="00007512">
        <w:t>, včetně technické pomoci a provozování výpůjčoven AT</w:t>
      </w:r>
      <w:r>
        <w:t xml:space="preserve">; 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 xml:space="preserve">odstraňování architektonických, technologických, informačních a dalších bariér ve školách, na pracovištích a v domácnostech osob se zdravotním nebo sociálním znevýhodněním včetně seniorů; 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vytváření speciálních pracovních míst pro zdravotně či sociálně znevýhodněné občany a poradenskou činnost s jejich pracovním uplatněním související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 xml:space="preserve">poskytování sociálních služeb, komplexní rehabilitace a rekvalifikace osobám ohroženým sociálním vyloučením včetně osob se zdravotním znevýhodněním a seniorů; 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aktivity na ochranu spotřebitelských zájmů uživatelů AT a jejich práv ve smyslu politiky EU;</w:t>
      </w:r>
    </w:p>
    <w:p w:rsidR="00FF424D" w:rsidRDefault="00D75995" w:rsidP="00FF424D">
      <w:pPr>
        <w:pStyle w:val="Odstavecseseznamem"/>
        <w:numPr>
          <w:ilvl w:val="0"/>
          <w:numId w:val="5"/>
        </w:numPr>
        <w:ind w:left="1068"/>
      </w:pPr>
      <w:r>
        <w:t xml:space="preserve">aktivity </w:t>
      </w:r>
      <w:r w:rsidR="00FF424D">
        <w:t>pro podporu dobrovolníků včetně jejich zaškolování, vzdělávání, vysílání a koordinace.</w:t>
      </w:r>
    </w:p>
    <w:p w:rsidR="00FF424D" w:rsidRDefault="00FF424D"/>
    <w:p w:rsidR="00FF424D" w:rsidRDefault="00FF424D" w:rsidP="0088345D">
      <w:pPr>
        <w:pStyle w:val="Nadpis2"/>
      </w:pPr>
      <w:bookmarkStart w:id="3" w:name="_Toc46048423"/>
      <w:r>
        <w:t>Poslání, cíle a historie ústavu</w:t>
      </w:r>
      <w:bookmarkEnd w:id="3"/>
    </w:p>
    <w:p w:rsidR="00FF424D" w:rsidRDefault="00FF424D"/>
    <w:p w:rsidR="00FE27CB" w:rsidRDefault="00CA01D6" w:rsidP="00CA01D6">
      <w:pPr>
        <w:pStyle w:val="Odstavecseseznamem"/>
        <w:spacing w:after="120"/>
      </w:pPr>
      <w:r>
        <w:t xml:space="preserve">Jak </w:t>
      </w:r>
      <w:r w:rsidR="008D0F9B">
        <w:t xml:space="preserve">praví </w:t>
      </w:r>
      <w:r>
        <w:t xml:space="preserve">zakládací listina Evropského institutu asistivních technologií, </w:t>
      </w:r>
      <w:r w:rsidR="002929E7">
        <w:t>z.ú.</w:t>
      </w:r>
      <w:r>
        <w:t>, ú</w:t>
      </w:r>
      <w:r w:rsidR="00FE27CB">
        <w:t xml:space="preserve">stav se zakládá za účelem výzkumu, vývoje, rozvoje, poskytování a uplatňování asistivních technologií a dalších </w:t>
      </w:r>
      <w:r w:rsidR="00FE27CB" w:rsidRPr="00D67874">
        <w:t>technologi</w:t>
      </w:r>
      <w:r w:rsidR="00FE27CB">
        <w:t>í</w:t>
      </w:r>
      <w:r w:rsidR="00FE27CB" w:rsidRPr="00D67874">
        <w:t xml:space="preserve"> usnadňující</w:t>
      </w:r>
      <w:r w:rsidR="00FE27CB">
        <w:t>ch</w:t>
      </w:r>
      <w:r w:rsidR="00FE27CB" w:rsidRPr="00D67874">
        <w:t xml:space="preserve"> život osobám ohroženým soc</w:t>
      </w:r>
      <w:r w:rsidR="00FE27CB">
        <w:t xml:space="preserve">iálním </w:t>
      </w:r>
      <w:r w:rsidR="00FE27CB" w:rsidRPr="00D67874">
        <w:t xml:space="preserve">vyloučením </w:t>
      </w:r>
      <w:r w:rsidR="00FE27CB">
        <w:t>včetně seniorů a osob se zdravotním znevýhodněním (dále jen AT) a souvisejících vzdělávacích, sociálních, zdravotních, technických, vědecko-výzkumných, publikačních a dalších procesů a služeb.</w:t>
      </w:r>
    </w:p>
    <w:p w:rsidR="00FF424D" w:rsidRDefault="00FF424D" w:rsidP="00CA01D6">
      <w:pPr>
        <w:pStyle w:val="Odstavecseseznamem"/>
        <w:spacing w:after="120"/>
      </w:pPr>
      <w:r>
        <w:t xml:space="preserve">Posláním a cílem ústavu je 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 w:rsidRPr="00D82CB1">
        <w:t>základní i průmyslový výzkum a experimentální vývoj na poli AT a souvisejících oborů a</w:t>
      </w:r>
      <w:r>
        <w:t> </w:t>
      </w:r>
      <w:r w:rsidRPr="00D82CB1">
        <w:t>služeb,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>
        <w:t>transfer technologií, inovací a znalostí směrem k jejich možným výrobcům a spotřebitelům,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>
        <w:t xml:space="preserve">veřejné šíření informací mezi odbornou i laickou veřejností, </w:t>
      </w:r>
      <w:r w:rsidRPr="002A4DF5">
        <w:t>a to zejména prostřednictvím výuky a publikační činnosti,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>
        <w:t>pomoc institucím, neziskovým organizacím</w:t>
      </w:r>
      <w:r w:rsidR="00621224">
        <w:t xml:space="preserve"> </w:t>
      </w:r>
      <w:r>
        <w:t>a firmám při adaptaci a aplikaci AT a souvisejících procesů a služeb,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>
        <w:t>pomoc konkrétním občanům se zdravotním či sociálním znevýhodněním při dosahování maximální míry jejich samostatnosti a nezávislosti vedoucí a napomáhající k jejich</w:t>
      </w:r>
      <w:r w:rsidR="00621224">
        <w:t xml:space="preserve"> </w:t>
      </w:r>
      <w:r>
        <w:t>začlenění do společnosti i k jejich pracovnímu uplatnění.</w:t>
      </w:r>
    </w:p>
    <w:p w:rsidR="00F45407" w:rsidRDefault="0077526A">
      <w:r>
        <w:lastRenderedPageBreak/>
        <w:t xml:space="preserve">Historie </w:t>
      </w:r>
      <w:r w:rsidR="00C95B98">
        <w:t>Evropsk</w:t>
      </w:r>
      <w:r>
        <w:t>ého</w:t>
      </w:r>
      <w:r w:rsidR="00C95B98">
        <w:t xml:space="preserve"> institut</w:t>
      </w:r>
      <w:r>
        <w:t>u</w:t>
      </w:r>
      <w:r w:rsidR="00C95B98">
        <w:t xml:space="preserve"> asistivních technologií</w:t>
      </w:r>
      <w:r>
        <w:t xml:space="preserve"> je zatím velmi krátká, neboť </w:t>
      </w:r>
      <w:r w:rsidR="00E95826">
        <w:t xml:space="preserve">de jure </w:t>
      </w:r>
      <w:r w:rsidR="009C3956">
        <w:t xml:space="preserve">vzniknul </w:t>
      </w:r>
      <w:r>
        <w:t xml:space="preserve">v průběhu roku 2018. </w:t>
      </w:r>
      <w:r w:rsidR="004B1DFE">
        <w:t>O vzniku EIAT rozhodl jeho zakladatel spolek e-Inkluze, z.s. 24.1.2018, kdy schválil zakládací listinu ústavu a jmenoval jeho první správní radu, revizora</w:t>
      </w:r>
      <w:r>
        <w:t xml:space="preserve"> </w:t>
      </w:r>
      <w:r w:rsidR="004B1DFE">
        <w:t>a ředitele. V rámci tohoto jednání se uskutečnilo ustavující zasedání členů správní rady, které za předsedu tohoto orgánu zvolilo pana Pavla Rogaczewského</w:t>
      </w:r>
      <w:r w:rsidR="00F46354">
        <w:t xml:space="preserve"> a ředitelkou jmenovalo Ing. Ivu Šmrhovou mladší</w:t>
      </w:r>
      <w:r w:rsidR="004B1DFE">
        <w:t>.</w:t>
      </w:r>
      <w:r w:rsidR="006432CE">
        <w:t xml:space="preserve"> Zakladatelské dokumenty byly podány na registrační soud v Plzni 16.3.2018</w:t>
      </w:r>
      <w:r w:rsidR="00EF59D8">
        <w:t xml:space="preserve"> a</w:t>
      </w:r>
      <w:r w:rsidR="006432CE">
        <w:t xml:space="preserve"> </w:t>
      </w:r>
      <w:r w:rsidR="00EF59D8">
        <w:t>v</w:t>
      </w:r>
      <w:r w:rsidR="006432CE">
        <w:t xml:space="preserve">znik ústavu </w:t>
      </w:r>
      <w:r w:rsidR="00F45407">
        <w:t xml:space="preserve">byl rozhodnutím tohoto registračního soudu </w:t>
      </w:r>
      <w:r w:rsidR="006432CE">
        <w:t xml:space="preserve">potvrzen </w:t>
      </w:r>
      <w:r w:rsidR="009C3956">
        <w:t>28.4.</w:t>
      </w:r>
      <w:r w:rsidR="00C95B98">
        <w:t>2018.</w:t>
      </w:r>
      <w:r w:rsidR="002929E7">
        <w:t xml:space="preserve"> </w:t>
      </w:r>
    </w:p>
    <w:p w:rsidR="00940A98" w:rsidRDefault="00940A98">
      <w:r>
        <w:t>V</w:t>
      </w:r>
      <w:r w:rsidR="00C44724" w:rsidRPr="00C44724">
        <w:t xml:space="preserve">e shodě se zakládací listinou </w:t>
      </w:r>
      <w:r>
        <w:t xml:space="preserve">se v roce 2018 EIAT </w:t>
      </w:r>
      <w:r w:rsidR="00C44724" w:rsidRPr="00C44724">
        <w:t>soustřed</w:t>
      </w:r>
      <w:r w:rsidR="006574A7">
        <w:t>il</w:t>
      </w:r>
      <w:r w:rsidR="00C44724" w:rsidRPr="00C44724">
        <w:t xml:space="preserve"> na získání akreditací pro vzdělávací kurzy a uspořádání prvních vzdělávacích akcí pro podporu pedagogických pracovníků vzdělávajících žáky se speciálními vzdělávacími potřebami vzniklými z důvodu zdravot</w:t>
      </w:r>
      <w:r w:rsidR="006574A7">
        <w:t>ního postižení.</w:t>
      </w:r>
      <w:r w:rsidR="009614F7">
        <w:t xml:space="preserve"> </w:t>
      </w:r>
    </w:p>
    <w:p w:rsidR="00666CF4" w:rsidRDefault="00666CF4">
      <w:r>
        <w:t xml:space="preserve">Činnost EIAT byla v druhé polovině roku 2018 nepříjemně dotčena těžkým onemocněním předsedy správní rady Pavla Rogaczewského. V jejím důsledku </w:t>
      </w:r>
      <w:r w:rsidR="008B4B17">
        <w:t>16.5.2019 rezignoval na funkce člena i předsedy správní rady EIAT, z.ú.</w:t>
      </w:r>
      <w:r>
        <w:t xml:space="preserve"> </w:t>
      </w:r>
      <w:r w:rsidR="008B4B17">
        <w:t>Zakladatel jmenoval na uvolněné místo Mgr. Nikol Akovou, která byla následně</w:t>
      </w:r>
      <w:r w:rsidR="006A7791">
        <w:t xml:space="preserve"> na zasedání správní rady EIAT 3.6.2019 zvolena její předsedkyní. </w:t>
      </w:r>
    </w:p>
    <w:p w:rsidR="006A7791" w:rsidRDefault="006A7791">
      <w:r>
        <w:t>Protože po rezignaci P.</w:t>
      </w:r>
      <w:r w:rsidR="00677ABA">
        <w:t xml:space="preserve"> </w:t>
      </w:r>
      <w:r>
        <w:t>Rogaczewského neměl ústav v Karlových Varech žád</w:t>
      </w:r>
      <w:r w:rsidR="00AF0C3D">
        <w:t>ného aktivního spolupracovníka, rozhodla správní rada o přestěhování sídla EIAT do nových prostor v ulici Velká Hradební 484/2 v Ústí nad Labem.</w:t>
      </w:r>
      <w:r w:rsidR="007E0CB0">
        <w:t xml:space="preserve"> Do rejstříku zapsaných ústavů</w:t>
      </w:r>
      <w:r w:rsidR="00CC20C7">
        <w:t xml:space="preserve"> tyto změny zapsal Krajský soud v Ústí nad Labem 14.10.2019.</w:t>
      </w:r>
    </w:p>
    <w:p w:rsidR="006574A7" w:rsidRDefault="006574A7"/>
    <w:p w:rsidR="00FE45A2" w:rsidRDefault="00FE45A2"/>
    <w:p w:rsidR="00C01C9D" w:rsidRDefault="00347D85" w:rsidP="0088345D">
      <w:pPr>
        <w:pStyle w:val="Nadpis2"/>
      </w:pPr>
      <w:bookmarkStart w:id="4" w:name="_Toc46048424"/>
      <w:r>
        <w:t>Akce pořádané EIAT v roce 201</w:t>
      </w:r>
      <w:r w:rsidR="00940A98">
        <w:t>9</w:t>
      </w:r>
      <w:bookmarkEnd w:id="4"/>
    </w:p>
    <w:p w:rsidR="00C01C9D" w:rsidRDefault="00C01C9D" w:rsidP="00C01C9D"/>
    <w:p w:rsidR="0027709A" w:rsidRDefault="00CD2989" w:rsidP="00C01C9D">
      <w:r>
        <w:t>V listopadu</w:t>
      </w:r>
      <w:r w:rsidR="009614F7">
        <w:t xml:space="preserve"> 2018 </w:t>
      </w:r>
      <w:r w:rsidR="00C01C9D">
        <w:t xml:space="preserve">Evropský institut asistivních technologií získal od Ministerstva práce a sociálních věcí akreditaci k realizaci vzdělávacího programu podle § 117a odst. 1 zákona 108/2006 Sb., o sociálních službách s názvem </w:t>
      </w:r>
      <w:r w:rsidR="001E47C1">
        <w:t>„</w:t>
      </w:r>
      <w:r w:rsidR="00C01C9D">
        <w:t>Úvod do problematiky využití asistivních technologií při poskytování sociálních služeb</w:t>
      </w:r>
      <w:r w:rsidR="001E47C1">
        <w:t xml:space="preserve">“, který má </w:t>
      </w:r>
      <w:r w:rsidR="00C01C9D">
        <w:t xml:space="preserve">rozsah 8 </w:t>
      </w:r>
      <w:r w:rsidR="001E47C1">
        <w:t xml:space="preserve">vyučovacích </w:t>
      </w:r>
      <w:r w:rsidR="00C01C9D">
        <w:t>hod</w:t>
      </w:r>
      <w:r w:rsidR="001E47C1">
        <w:t>in</w:t>
      </w:r>
      <w:r w:rsidR="00C01C9D">
        <w:t xml:space="preserve">. </w:t>
      </w:r>
      <w:r w:rsidR="00123A7E">
        <w:t>Ú</w:t>
      </w:r>
      <w:r w:rsidR="002B720F" w:rsidRPr="002B720F">
        <w:t xml:space="preserve">častníci </w:t>
      </w:r>
      <w:r w:rsidR="00123A7E">
        <w:t xml:space="preserve">v rámci kurzu </w:t>
      </w:r>
      <w:r w:rsidR="002B720F" w:rsidRPr="002B720F">
        <w:t xml:space="preserve">získají základní informace o </w:t>
      </w:r>
      <w:r w:rsidR="00123A7E">
        <w:t xml:space="preserve">tom, co se skrývá za pojmem „asistivní technologie“, o </w:t>
      </w:r>
      <w:r w:rsidR="002B720F" w:rsidRPr="002B720F">
        <w:t xml:space="preserve">možnostech </w:t>
      </w:r>
      <w:r w:rsidR="00123A7E">
        <w:t>jeji</w:t>
      </w:r>
      <w:r w:rsidR="008E4856">
        <w:t xml:space="preserve">ch </w:t>
      </w:r>
      <w:r w:rsidR="00123A7E" w:rsidRPr="00123A7E">
        <w:t xml:space="preserve">využití při poskytování sociálních služeb i prospěchu, který přináší samotným uživatelům. </w:t>
      </w:r>
      <w:r w:rsidR="002B720F">
        <w:t>Součástí kurzu je také praktické předvedení některých kompenzačních pomůcek a asistivních technologií</w:t>
      </w:r>
      <w:r w:rsidR="008E4856">
        <w:t xml:space="preserve"> tak, aby si je účastníci mohli vyzkoušet, nejlépe v podmínkách simulovaného zdravotního postižení</w:t>
      </w:r>
      <w:r w:rsidR="002B720F">
        <w:t>.</w:t>
      </w:r>
      <w:r w:rsidR="008E4856">
        <w:t xml:space="preserve"> </w:t>
      </w:r>
      <w:r w:rsidR="00C01C9D">
        <w:t xml:space="preserve">Zájemci mohou tento kurz objednávat na </w:t>
      </w:r>
      <w:hyperlink r:id="rId10" w:history="1">
        <w:r w:rsidR="00CC20C7" w:rsidRPr="00B15515">
          <w:t>info@eiat.cz</w:t>
        </w:r>
      </w:hyperlink>
      <w:r w:rsidR="00C01C9D">
        <w:t xml:space="preserve">. </w:t>
      </w:r>
    </w:p>
    <w:p w:rsidR="00962400" w:rsidRDefault="00962400" w:rsidP="00C01C9D">
      <w:r>
        <w:t>Tento kurz jsme v roce 2019 uspořádali šestkrát, a to vždy v prostorách objednatele.</w:t>
      </w:r>
      <w:r w:rsidR="00D44FA3">
        <w:t xml:space="preserve"> V jeho </w:t>
      </w:r>
      <w:r w:rsidR="00D5496C">
        <w:t>rámci</w:t>
      </w:r>
      <w:r w:rsidR="00D44FA3">
        <w:t xml:space="preserve"> jsme proškolili </w:t>
      </w:r>
      <w:r w:rsidR="009533B2">
        <w:t>5</w:t>
      </w:r>
      <w:r w:rsidR="008947B3">
        <w:t>8</w:t>
      </w:r>
      <w:r w:rsidR="00D44FA3">
        <w:t xml:space="preserve"> pracovníků poskytujících sociální služby převážně lidem se zdravotním postižením. Lektory kurzů byli PhDr. Milan Pešák a Břetislav Verner, CSc.</w:t>
      </w:r>
    </w:p>
    <w:p w:rsidR="00C01C9D" w:rsidRDefault="00D44FA3" w:rsidP="00C01C9D">
      <w:r>
        <w:t>V</w:t>
      </w:r>
      <w:r w:rsidR="008E4856">
        <w:t xml:space="preserve"> podzimních měsících jsme se zaměřili na zpracování projektů, jejichž prostřednictvím bychom získali </w:t>
      </w:r>
      <w:r w:rsidR="003C0D0F">
        <w:t>finance na rozšíření činnosti EIAT a naplňování poslání organizace.</w:t>
      </w:r>
    </w:p>
    <w:p w:rsidR="0049516B" w:rsidRDefault="0049516B" w:rsidP="00C01C9D"/>
    <w:p w:rsidR="00251472" w:rsidRDefault="00251472" w:rsidP="0088345D">
      <w:pPr>
        <w:pStyle w:val="Nadpis2"/>
      </w:pPr>
      <w:bookmarkStart w:id="5" w:name="_Toc46048425"/>
      <w:r>
        <w:lastRenderedPageBreak/>
        <w:t>Zaměstnanci EIAT v roce 201</w:t>
      </w:r>
      <w:r w:rsidR="001E47C1">
        <w:t>9</w:t>
      </w:r>
      <w:bookmarkEnd w:id="5"/>
    </w:p>
    <w:p w:rsidR="00251472" w:rsidRDefault="00251472" w:rsidP="00C01C9D"/>
    <w:p w:rsidR="00251472" w:rsidRDefault="00251472" w:rsidP="00C01C9D">
      <w:r>
        <w:t>V</w:t>
      </w:r>
      <w:r w:rsidR="0088345D">
        <w:t>zhledem k tomu, že v</w:t>
      </w:r>
      <w:r>
        <w:t> roce 201</w:t>
      </w:r>
      <w:r w:rsidR="003C0D0F">
        <w:t>9</w:t>
      </w:r>
      <w:r>
        <w:t xml:space="preserve"> EIAT neměl </w:t>
      </w:r>
      <w:r w:rsidR="0088345D">
        <w:t xml:space="preserve">zajištěné stabilní zdroje příjmů, neměl ani </w:t>
      </w:r>
      <w:r>
        <w:t xml:space="preserve">žádné stálé pracovníky. Aktivity byly realizovány buď pracovníky odměňovanými formou DPP, nebo na bázi dobrovolnosti. </w:t>
      </w:r>
      <w:r w:rsidR="00227759">
        <w:t xml:space="preserve">Z omezených zdrojů byl formou DPP odměněn zpracovatel projektů pro EIAT </w:t>
      </w:r>
      <w:r w:rsidR="00680D94">
        <w:t xml:space="preserve">pro rok 2020 a dále </w:t>
      </w:r>
      <w:r>
        <w:t>účetní</w:t>
      </w:r>
      <w:r w:rsidR="00FE45A2">
        <w:t xml:space="preserve">, správce webu </w:t>
      </w:r>
      <w:r w:rsidR="003C0D0F">
        <w:t>a ředitelka</w:t>
      </w:r>
      <w:r>
        <w:t>.</w:t>
      </w:r>
      <w:r w:rsidR="0088345D">
        <w:t xml:space="preserve"> Ostatní včetně </w:t>
      </w:r>
      <w:r w:rsidR="003C0D0F">
        <w:t>lektorů</w:t>
      </w:r>
      <w:r w:rsidR="0088345D">
        <w:t xml:space="preserve"> </w:t>
      </w:r>
      <w:r w:rsidR="00F80646">
        <w:t>pomáhali ústavu jako dobrovolníci.</w:t>
      </w:r>
    </w:p>
    <w:p w:rsidR="00F80646" w:rsidRDefault="00F80646" w:rsidP="00C01C9D"/>
    <w:p w:rsidR="00D1732D" w:rsidRDefault="00D1732D" w:rsidP="00C01C9D"/>
    <w:p w:rsidR="00D1732D" w:rsidRDefault="00D1732D" w:rsidP="00F80646">
      <w:pPr>
        <w:pStyle w:val="Nadpis2"/>
      </w:pPr>
      <w:bookmarkStart w:id="6" w:name="_Toc46048426"/>
      <w:r>
        <w:t>Změny zakládací listiny a orgánů společnosti</w:t>
      </w:r>
      <w:r w:rsidR="00156199">
        <w:t xml:space="preserve"> v roce 2019</w:t>
      </w:r>
      <w:bookmarkEnd w:id="6"/>
    </w:p>
    <w:p w:rsidR="00156199" w:rsidRPr="00156199" w:rsidRDefault="00156199" w:rsidP="00156199"/>
    <w:p w:rsidR="00D1732D" w:rsidRDefault="00D1732D" w:rsidP="00C01C9D"/>
    <w:p w:rsidR="006F1354" w:rsidRDefault="00F2337A" w:rsidP="00C01C9D">
      <w:r>
        <w:t>V roce 201</w:t>
      </w:r>
      <w:r w:rsidR="003C0D0F">
        <w:t>9</w:t>
      </w:r>
      <w:r>
        <w:t xml:space="preserve"> došlo ke změn</w:t>
      </w:r>
      <w:r w:rsidR="00B91EC1">
        <w:t>ě</w:t>
      </w:r>
      <w:r>
        <w:t xml:space="preserve"> </w:t>
      </w:r>
      <w:r w:rsidR="00B91EC1">
        <w:t xml:space="preserve">člena </w:t>
      </w:r>
      <w:r w:rsidR="002C42DE">
        <w:t xml:space="preserve">a předsedy </w:t>
      </w:r>
      <w:r w:rsidR="00B91EC1">
        <w:t xml:space="preserve">správní rady </w:t>
      </w:r>
      <w:r>
        <w:t xml:space="preserve">ústavu. </w:t>
      </w:r>
      <w:r w:rsidR="006F1354">
        <w:t xml:space="preserve">Zakladatel akceptoval rezignaci člena a předsedy správní rady EIAT Pavla Rogaczewského ze dne 16.5.2019 a na </w:t>
      </w:r>
      <w:r w:rsidR="002C42DE">
        <w:t xml:space="preserve">takto uvolněné místo člena správní rady 22.5.2019 </w:t>
      </w:r>
      <w:r w:rsidR="006F1354">
        <w:t>jmenoval Mgr. Nikol Akovou. Mgr. Aková byla 3.6.2019 na zasedání správní rady EIAT,</w:t>
      </w:r>
      <w:r w:rsidR="00D5496C">
        <w:t xml:space="preserve"> </w:t>
      </w:r>
      <w:r w:rsidR="006F1354">
        <w:t>z.ú. zvolena předsedkyní správní rady E</w:t>
      </w:r>
      <w:r w:rsidR="002C42DE">
        <w:t>I</w:t>
      </w:r>
      <w:r w:rsidR="006F1354">
        <w:t>AT.</w:t>
      </w:r>
    </w:p>
    <w:p w:rsidR="00B91EC1" w:rsidRDefault="00B91EC1" w:rsidP="00C01C9D"/>
    <w:p w:rsidR="00D1732D" w:rsidRDefault="00F2337A" w:rsidP="00C01C9D">
      <w:r>
        <w:t xml:space="preserve">Orgány EIAT, z.ú. </w:t>
      </w:r>
      <w:r w:rsidR="002C42DE">
        <w:t xml:space="preserve">k 31.12.2019 </w:t>
      </w:r>
      <w:r>
        <w:t>pracovaly ve složení:</w:t>
      </w:r>
    </w:p>
    <w:p w:rsidR="00D1732D" w:rsidRDefault="00D1732D" w:rsidP="00C01C9D"/>
    <w:p w:rsidR="00430331" w:rsidRDefault="00430331" w:rsidP="00430331">
      <w:pPr>
        <w:numPr>
          <w:ilvl w:val="0"/>
          <w:numId w:val="6"/>
        </w:numPr>
      </w:pPr>
      <w:r>
        <w:t>Ředitel:</w:t>
      </w:r>
    </w:p>
    <w:p w:rsidR="00AF7F46" w:rsidRDefault="00430331" w:rsidP="009E3F5B">
      <w:pPr>
        <w:numPr>
          <w:ilvl w:val="0"/>
          <w:numId w:val="7"/>
        </w:numPr>
        <w:ind w:left="1068"/>
      </w:pPr>
      <w:r w:rsidRPr="00430331">
        <w:t>Ing. Iva Šmrhová (m</w:t>
      </w:r>
      <w:r>
        <w:t>l</w:t>
      </w:r>
      <w:r w:rsidRPr="00430331">
        <w:t xml:space="preserve">.), </w:t>
      </w:r>
    </w:p>
    <w:p w:rsidR="00430331" w:rsidRDefault="00430331" w:rsidP="00C01C9D"/>
    <w:p w:rsidR="00F2337A" w:rsidRDefault="00F2337A" w:rsidP="0060214D">
      <w:pPr>
        <w:numPr>
          <w:ilvl w:val="0"/>
          <w:numId w:val="6"/>
        </w:numPr>
      </w:pPr>
      <w:r>
        <w:t>Správní rada:</w:t>
      </w:r>
    </w:p>
    <w:p w:rsidR="00AF7F46" w:rsidRDefault="00E80345" w:rsidP="00617280">
      <w:pPr>
        <w:numPr>
          <w:ilvl w:val="0"/>
          <w:numId w:val="7"/>
        </w:numPr>
      </w:pPr>
      <w:r>
        <w:t xml:space="preserve">Mgr. Nikol Aková, </w:t>
      </w:r>
      <w:r w:rsidR="00AF7F46">
        <w:t>předsedkyně SR,</w:t>
      </w:r>
    </w:p>
    <w:p w:rsidR="00AF7F46" w:rsidRDefault="0060214D" w:rsidP="009E3F5B">
      <w:pPr>
        <w:numPr>
          <w:ilvl w:val="0"/>
          <w:numId w:val="7"/>
        </w:numPr>
        <w:ind w:left="1068"/>
      </w:pPr>
      <w:r>
        <w:t xml:space="preserve">Doc. PhDr. Lea Květoňová PhD., </w:t>
      </w:r>
    </w:p>
    <w:p w:rsidR="00AF7F46" w:rsidRDefault="0060214D" w:rsidP="009E3F5B">
      <w:pPr>
        <w:numPr>
          <w:ilvl w:val="0"/>
          <w:numId w:val="7"/>
        </w:numPr>
        <w:ind w:left="1068"/>
      </w:pPr>
      <w:r>
        <w:t>Ing. Iva Šmrhová</w:t>
      </w:r>
      <w:r w:rsidR="00AF7F46">
        <w:t>.</w:t>
      </w:r>
    </w:p>
    <w:p w:rsidR="00AF7F46" w:rsidRDefault="00AF7F46" w:rsidP="00AF7F46"/>
    <w:p w:rsidR="0060214D" w:rsidRDefault="0060214D" w:rsidP="0060214D">
      <w:pPr>
        <w:numPr>
          <w:ilvl w:val="0"/>
          <w:numId w:val="6"/>
        </w:numPr>
      </w:pPr>
      <w:r>
        <w:t>Revizor</w:t>
      </w:r>
      <w:r w:rsidR="00430331">
        <w:t>:</w:t>
      </w:r>
    </w:p>
    <w:p w:rsidR="00AF7F46" w:rsidRDefault="0060214D" w:rsidP="009E3F5B">
      <w:pPr>
        <w:numPr>
          <w:ilvl w:val="0"/>
          <w:numId w:val="7"/>
        </w:numPr>
        <w:ind w:left="1068"/>
      </w:pPr>
      <w:r>
        <w:t>Mgr. Dagmar Balcarová</w:t>
      </w:r>
    </w:p>
    <w:p w:rsidR="00430331" w:rsidRDefault="00430331" w:rsidP="0060214D"/>
    <w:p w:rsidR="009328DE" w:rsidRDefault="009328DE" w:rsidP="0060214D">
      <w:r>
        <w:lastRenderedPageBreak/>
        <w:t>V roce 2019 rovněž došlo ke změně sídla organizace, a tak k 14.10.2019 byla změněná spisová značka zápisu EIAT</w:t>
      </w:r>
      <w:r w:rsidR="00BA180D">
        <w:t xml:space="preserve"> a </w:t>
      </w:r>
      <w:r w:rsidR="003470DC">
        <w:t xml:space="preserve">k 5.10.2019 </w:t>
      </w:r>
      <w:r w:rsidR="00BA180D">
        <w:t>adresa sídla</w:t>
      </w:r>
      <w:r w:rsidR="003470DC">
        <w:t xml:space="preserve"> takto:</w:t>
      </w:r>
    </w:p>
    <w:p w:rsidR="003470DC" w:rsidRDefault="003470DC" w:rsidP="003470DC"/>
    <w:p w:rsidR="003470DC" w:rsidRDefault="003470DC" w:rsidP="003470DC">
      <w:pPr>
        <w:numPr>
          <w:ilvl w:val="0"/>
          <w:numId w:val="7"/>
        </w:numPr>
        <w:ind w:left="1068"/>
      </w:pPr>
      <w:r>
        <w:t>Spisová značka U 141/KSPL Krajský soud v Plzni, zapsaná při vzniku EIAT 28.4.2018 byla vymazána k 14.10.2019 a k témuž dni nahrazena značkou U 197/KSUL Krajský soud v Ústí nad Labem</w:t>
      </w:r>
      <w:r w:rsidR="00FE350B">
        <w:t>.</w:t>
      </w:r>
      <w:r>
        <w:t xml:space="preserve"> </w:t>
      </w:r>
    </w:p>
    <w:p w:rsidR="003470DC" w:rsidRDefault="003470DC" w:rsidP="003470DC">
      <w:pPr>
        <w:numPr>
          <w:ilvl w:val="0"/>
          <w:numId w:val="7"/>
        </w:numPr>
        <w:ind w:left="1068"/>
      </w:pPr>
      <w:r>
        <w:t>Sídlo Stará Kysibelská 602/45, Drahovice, 360 01 Karlovy Vary zapsáno při vzniku organizace 28.4.2018 bylo vymazáno k 5.10.2019 a k témuž dni nahrazeno sídlem Velká Hradební 484/2, Ústí nad Labem-centrum, 400 01 Ústí nad Labem.</w:t>
      </w:r>
    </w:p>
    <w:p w:rsidR="00BA180D" w:rsidRDefault="00BA180D" w:rsidP="0060214D"/>
    <w:p w:rsidR="00BA180D" w:rsidRDefault="00BA180D" w:rsidP="0060214D"/>
    <w:p w:rsidR="00F80646" w:rsidRDefault="00F80646" w:rsidP="0060214D"/>
    <w:p w:rsidR="007B2D3A" w:rsidRDefault="007B2D3A" w:rsidP="00F80646">
      <w:pPr>
        <w:pStyle w:val="Nadpis2"/>
      </w:pPr>
      <w:bookmarkStart w:id="7" w:name="_Toc46048427"/>
      <w:r>
        <w:t>Zpráva o hospodaření</w:t>
      </w:r>
      <w:r w:rsidR="00156199">
        <w:t xml:space="preserve"> EIAT v roce </w:t>
      </w:r>
      <w:r w:rsidR="004814CE">
        <w:t>2019</w:t>
      </w:r>
      <w:bookmarkEnd w:id="7"/>
    </w:p>
    <w:p w:rsidR="007B2D3A" w:rsidRDefault="007B2D3A" w:rsidP="007B2D3A">
      <w:pPr>
        <w:tabs>
          <w:tab w:val="left" w:pos="2835"/>
        </w:tabs>
      </w:pPr>
    </w:p>
    <w:p w:rsidR="00D75995" w:rsidRDefault="00041416" w:rsidP="002512DB">
      <w:pPr>
        <w:tabs>
          <w:tab w:val="left" w:pos="2835"/>
        </w:tabs>
      </w:pPr>
      <w:r>
        <w:t>V hospodaření EIAT, z.ú. se v roce 201</w:t>
      </w:r>
      <w:r w:rsidR="00A54CAD">
        <w:t>9</w:t>
      </w:r>
      <w:r>
        <w:t xml:space="preserve"> nevyskytly žádné mimořádné události. V souladu se zakládací listinou ústavu, obecně platnými právními předpisy a dobrými zvyklostmi</w:t>
      </w:r>
      <w:r w:rsidR="00621224">
        <w:t xml:space="preserve"> </w:t>
      </w:r>
      <w:r>
        <w:t>bylo účetnictví EIAT, z.ú. za rok 201</w:t>
      </w:r>
      <w:r w:rsidR="00A54CAD">
        <w:t>9</w:t>
      </w:r>
      <w:r>
        <w:t xml:space="preserve"> podrobeno </w:t>
      </w:r>
      <w:r w:rsidR="002512DB">
        <w:t>kontrole revizora, přičemž nebyly shledány žádné nedostatky.</w:t>
      </w:r>
    </w:p>
    <w:p w:rsidR="00D75995" w:rsidRDefault="00D75995" w:rsidP="002512DB">
      <w:pPr>
        <w:tabs>
          <w:tab w:val="left" w:pos="2835"/>
        </w:tabs>
      </w:pPr>
    </w:p>
    <w:p w:rsidR="00041416" w:rsidRDefault="00D75995" w:rsidP="002512DB">
      <w:pPr>
        <w:tabs>
          <w:tab w:val="left" w:pos="2835"/>
        </w:tabs>
      </w:pPr>
      <w:r>
        <w:t>V</w:t>
      </w:r>
      <w:r w:rsidR="00041416">
        <w:t xml:space="preserve"> uvedeném roce </w:t>
      </w:r>
      <w:r w:rsidR="002512DB">
        <w:t xml:space="preserve">ústav </w:t>
      </w:r>
      <w:r w:rsidR="00041416">
        <w:t>n</w:t>
      </w:r>
      <w:r>
        <w:t>eprovozoval doplňkovou činnost a nečerpal žádné dotace ani granty.</w:t>
      </w:r>
      <w:r w:rsidR="0062510D">
        <w:t xml:space="preserve"> Stejně tak nebyly tvořeny žádné fondy.</w:t>
      </w:r>
    </w:p>
    <w:p w:rsidR="00D75995" w:rsidRDefault="00D75995" w:rsidP="002512DB">
      <w:pPr>
        <w:tabs>
          <w:tab w:val="left" w:pos="2835"/>
        </w:tabs>
      </w:pPr>
    </w:p>
    <w:p w:rsidR="002512DB" w:rsidRDefault="00041416" w:rsidP="00041416">
      <w:pPr>
        <w:tabs>
          <w:tab w:val="left" w:pos="2835"/>
        </w:tabs>
      </w:pPr>
      <w:r>
        <w:t>Ekonomické výsledky organizace jsou uvedeny v</w:t>
      </w:r>
      <w:r w:rsidR="0062510D">
        <w:t xml:space="preserve"> účetní závěrce, která tvoří přílohy </w:t>
      </w:r>
      <w:r w:rsidR="002512DB">
        <w:t>této zprávy.</w:t>
      </w:r>
    </w:p>
    <w:p w:rsidR="00F23D02" w:rsidRDefault="00F23D02" w:rsidP="007B2D3A">
      <w:pPr>
        <w:tabs>
          <w:tab w:val="left" w:pos="2835"/>
        </w:tabs>
      </w:pPr>
    </w:p>
    <w:p w:rsidR="007B2D3A" w:rsidRDefault="007B2D3A" w:rsidP="007B2D3A">
      <w:pPr>
        <w:tabs>
          <w:tab w:val="left" w:pos="2835"/>
        </w:tabs>
      </w:pPr>
    </w:p>
    <w:p w:rsidR="007D79D7" w:rsidRDefault="007D79D7" w:rsidP="007B2D3A">
      <w:pPr>
        <w:tabs>
          <w:tab w:val="left" w:pos="2835"/>
        </w:tabs>
      </w:pPr>
    </w:p>
    <w:p w:rsidR="00C0590B" w:rsidRDefault="00C0590B">
      <w:pPr>
        <w:spacing w:after="160" w:line="259" w:lineRule="auto"/>
        <w:jc w:val="left"/>
        <w:rPr>
          <w:rFonts w:ascii="Cambria" w:hAnsi="Cambria"/>
          <w:b/>
          <w:bCs/>
          <w:color w:val="0070C0"/>
        </w:rPr>
      </w:pPr>
      <w:r>
        <w:br w:type="page"/>
      </w:r>
    </w:p>
    <w:p w:rsidR="00F23D02" w:rsidRDefault="00F23D02" w:rsidP="00B7333F">
      <w:pPr>
        <w:pStyle w:val="Nadpis3"/>
      </w:pPr>
      <w:bookmarkStart w:id="8" w:name="_Toc46048428"/>
      <w:r>
        <w:lastRenderedPageBreak/>
        <w:t>Přílohy</w:t>
      </w:r>
      <w:bookmarkEnd w:id="8"/>
    </w:p>
    <w:p w:rsidR="00F23D02" w:rsidRDefault="00F23D02" w:rsidP="00F23D02"/>
    <w:p w:rsidR="00F23D02" w:rsidRPr="004E44E3" w:rsidRDefault="00003BE2" w:rsidP="00F80646">
      <w:pPr>
        <w:pStyle w:val="Nadpis3"/>
        <w:numPr>
          <w:ilvl w:val="0"/>
          <w:numId w:val="14"/>
        </w:numPr>
        <w:rPr>
          <w:color w:val="auto"/>
        </w:rPr>
      </w:pPr>
      <w:bookmarkStart w:id="9" w:name="_Toc46048429"/>
      <w:r>
        <w:rPr>
          <w:color w:val="auto"/>
        </w:rPr>
        <w:t>Rozvaha</w:t>
      </w:r>
      <w:bookmarkEnd w:id="9"/>
    </w:p>
    <w:p w:rsidR="00E55AD8" w:rsidRDefault="006A0CFC" w:rsidP="00E55AD8">
      <w:pPr>
        <w:ind w:left="720"/>
      </w:pPr>
      <w:r>
        <w:rPr>
          <w:noProof/>
        </w:rPr>
        <w:drawing>
          <wp:inline distT="0" distB="0" distL="0" distR="0">
            <wp:extent cx="5753100" cy="5238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AD8" w:rsidRDefault="00E55AD8" w:rsidP="00E55AD8">
      <w:pPr>
        <w:ind w:left="720"/>
      </w:pPr>
    </w:p>
    <w:p w:rsidR="00F23D02" w:rsidRPr="004E44E3" w:rsidRDefault="00003BE2" w:rsidP="00F80646">
      <w:pPr>
        <w:pStyle w:val="Nadpis3"/>
        <w:numPr>
          <w:ilvl w:val="0"/>
          <w:numId w:val="14"/>
        </w:numPr>
        <w:rPr>
          <w:color w:val="auto"/>
        </w:rPr>
      </w:pPr>
      <w:bookmarkStart w:id="10" w:name="_Toc46048430"/>
      <w:r>
        <w:rPr>
          <w:color w:val="auto"/>
        </w:rPr>
        <w:lastRenderedPageBreak/>
        <w:t>Výkaz zisku a ztráty</w:t>
      </w:r>
      <w:bookmarkEnd w:id="10"/>
    </w:p>
    <w:p w:rsidR="00E55AD8" w:rsidRDefault="006A0CFC" w:rsidP="00E55AD8">
      <w:pPr>
        <w:ind w:left="720"/>
      </w:pPr>
      <w:r>
        <w:rPr>
          <w:noProof/>
        </w:rPr>
        <w:drawing>
          <wp:inline distT="0" distB="0" distL="0" distR="0" wp14:anchorId="028EC446" wp14:editId="3A0C6B33">
            <wp:extent cx="5753100" cy="47148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FC" w:rsidRDefault="006A0CFC">
      <w:pPr>
        <w:spacing w:after="160" w:line="259" w:lineRule="auto"/>
        <w:jc w:val="left"/>
      </w:pPr>
      <w:r>
        <w:br w:type="page"/>
      </w:r>
    </w:p>
    <w:p w:rsidR="007B2D3A" w:rsidRDefault="00F23D02" w:rsidP="00F80646">
      <w:pPr>
        <w:pStyle w:val="Nadpis3"/>
        <w:numPr>
          <w:ilvl w:val="0"/>
          <w:numId w:val="14"/>
        </w:numPr>
        <w:rPr>
          <w:color w:val="auto"/>
        </w:rPr>
      </w:pPr>
      <w:bookmarkStart w:id="11" w:name="_Toc46048431"/>
      <w:r w:rsidRPr="004E44E3">
        <w:rPr>
          <w:color w:val="auto"/>
        </w:rPr>
        <w:lastRenderedPageBreak/>
        <w:t xml:space="preserve">Příloha </w:t>
      </w:r>
      <w:r w:rsidR="00D75995" w:rsidRPr="004E44E3">
        <w:rPr>
          <w:color w:val="auto"/>
        </w:rPr>
        <w:t>v</w:t>
      </w:r>
      <w:r w:rsidRPr="004E44E3">
        <w:rPr>
          <w:color w:val="auto"/>
        </w:rPr>
        <w:t xml:space="preserve"> účetní závěrce</w:t>
      </w:r>
      <w:bookmarkEnd w:id="11"/>
    </w:p>
    <w:p w:rsidR="006A0CFC" w:rsidRPr="006A0CFC" w:rsidRDefault="006A0CFC" w:rsidP="006A0CFC">
      <w:r>
        <w:rPr>
          <w:noProof/>
        </w:rPr>
        <w:drawing>
          <wp:inline distT="0" distB="0" distL="0" distR="0" wp14:anchorId="5962ADF3" wp14:editId="39B82595">
            <wp:extent cx="5760720" cy="81407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F7" w:rsidRDefault="006A0CFC" w:rsidP="00C01C9D">
      <w:r>
        <w:rPr>
          <w:noProof/>
        </w:rPr>
        <w:lastRenderedPageBreak/>
        <w:drawing>
          <wp:inline distT="0" distB="0" distL="0" distR="0">
            <wp:extent cx="5762625" cy="81438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3A" w:rsidRDefault="007B2D3A" w:rsidP="00C01C9D"/>
    <w:p w:rsidR="00B7333F" w:rsidRDefault="00B7333F" w:rsidP="00C01C9D"/>
    <w:sectPr w:rsidR="00B733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74CC" w:rsidRDefault="00ED74CC" w:rsidP="00AD0C53">
      <w:pPr>
        <w:spacing w:after="0" w:line="240" w:lineRule="auto"/>
      </w:pPr>
      <w:r>
        <w:separator/>
      </w:r>
    </w:p>
  </w:endnote>
  <w:endnote w:type="continuationSeparator" w:id="0">
    <w:p w:rsidR="00ED74CC" w:rsidRDefault="00ED74CC" w:rsidP="00AD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10D" w:rsidRDefault="006251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10D" w:rsidRDefault="006251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10D" w:rsidRDefault="006251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74CC" w:rsidRDefault="00ED74CC" w:rsidP="00AD0C53">
      <w:pPr>
        <w:spacing w:after="0" w:line="240" w:lineRule="auto"/>
      </w:pPr>
      <w:r>
        <w:separator/>
      </w:r>
    </w:p>
  </w:footnote>
  <w:footnote w:type="continuationSeparator" w:id="0">
    <w:p w:rsidR="00ED74CC" w:rsidRDefault="00ED74CC" w:rsidP="00AD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10D" w:rsidRDefault="0062510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10D" w:rsidRDefault="0062510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10D" w:rsidRDefault="006251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A06"/>
    <w:multiLevelType w:val="hybridMultilevel"/>
    <w:tmpl w:val="04769D20"/>
    <w:lvl w:ilvl="0" w:tplc="04050017">
      <w:start w:val="1"/>
      <w:numFmt w:val="lowerLetter"/>
      <w:lvlText w:val="%1)"/>
      <w:lvlJc w:val="left"/>
      <w:pPr>
        <w:ind w:left="708" w:hanging="360"/>
      </w:p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7B32049"/>
    <w:multiLevelType w:val="hybridMultilevel"/>
    <w:tmpl w:val="FE50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B71B5"/>
    <w:multiLevelType w:val="hybridMultilevel"/>
    <w:tmpl w:val="1A14F43A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05B5853"/>
    <w:multiLevelType w:val="hybridMultilevel"/>
    <w:tmpl w:val="726E5D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A4889"/>
    <w:multiLevelType w:val="hybridMultilevel"/>
    <w:tmpl w:val="D14A83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76BEF"/>
    <w:multiLevelType w:val="hybridMultilevel"/>
    <w:tmpl w:val="616AAF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756BF"/>
    <w:multiLevelType w:val="hybridMultilevel"/>
    <w:tmpl w:val="2A8C8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01BBE"/>
    <w:multiLevelType w:val="multilevel"/>
    <w:tmpl w:val="133AD6BC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oNotDisplayPageBoundaries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C53"/>
    <w:rsid w:val="000007D0"/>
    <w:rsid w:val="00003BE2"/>
    <w:rsid w:val="0001645A"/>
    <w:rsid w:val="00041416"/>
    <w:rsid w:val="00063C66"/>
    <w:rsid w:val="000A3CFE"/>
    <w:rsid w:val="000E51B6"/>
    <w:rsid w:val="00123A7E"/>
    <w:rsid w:val="00156199"/>
    <w:rsid w:val="001A18A6"/>
    <w:rsid w:val="001E47C1"/>
    <w:rsid w:val="001E5D65"/>
    <w:rsid w:val="001F32DE"/>
    <w:rsid w:val="001F32F1"/>
    <w:rsid w:val="00227759"/>
    <w:rsid w:val="00230980"/>
    <w:rsid w:val="002502C9"/>
    <w:rsid w:val="002512DB"/>
    <w:rsid w:val="00251472"/>
    <w:rsid w:val="0027709A"/>
    <w:rsid w:val="00277EF5"/>
    <w:rsid w:val="00290113"/>
    <w:rsid w:val="002929E7"/>
    <w:rsid w:val="00292F5D"/>
    <w:rsid w:val="002B720F"/>
    <w:rsid w:val="002C42DE"/>
    <w:rsid w:val="002D3E55"/>
    <w:rsid w:val="003139D4"/>
    <w:rsid w:val="00317306"/>
    <w:rsid w:val="00324F76"/>
    <w:rsid w:val="003470DC"/>
    <w:rsid w:val="00347D85"/>
    <w:rsid w:val="0039542B"/>
    <w:rsid w:val="003C0D0F"/>
    <w:rsid w:val="00430331"/>
    <w:rsid w:val="00437872"/>
    <w:rsid w:val="004471C8"/>
    <w:rsid w:val="004814CE"/>
    <w:rsid w:val="0049516B"/>
    <w:rsid w:val="004B1DFE"/>
    <w:rsid w:val="004E44E3"/>
    <w:rsid w:val="004F637A"/>
    <w:rsid w:val="00565179"/>
    <w:rsid w:val="00574645"/>
    <w:rsid w:val="0059553A"/>
    <w:rsid w:val="005B1539"/>
    <w:rsid w:val="005F7B9B"/>
    <w:rsid w:val="0060214D"/>
    <w:rsid w:val="00617280"/>
    <w:rsid w:val="00621224"/>
    <w:rsid w:val="006234E9"/>
    <w:rsid w:val="0062510D"/>
    <w:rsid w:val="006331BD"/>
    <w:rsid w:val="00636C24"/>
    <w:rsid w:val="006432CE"/>
    <w:rsid w:val="006574A7"/>
    <w:rsid w:val="00666CF4"/>
    <w:rsid w:val="00677429"/>
    <w:rsid w:val="00677ABA"/>
    <w:rsid w:val="00680D94"/>
    <w:rsid w:val="006A0CFC"/>
    <w:rsid w:val="006A7791"/>
    <w:rsid w:val="006D3A1A"/>
    <w:rsid w:val="006F1354"/>
    <w:rsid w:val="00722743"/>
    <w:rsid w:val="00755B84"/>
    <w:rsid w:val="0077526A"/>
    <w:rsid w:val="00786949"/>
    <w:rsid w:val="007B2D3A"/>
    <w:rsid w:val="007D79D7"/>
    <w:rsid w:val="007E0CB0"/>
    <w:rsid w:val="007F01EE"/>
    <w:rsid w:val="00812163"/>
    <w:rsid w:val="0082020C"/>
    <w:rsid w:val="0084486D"/>
    <w:rsid w:val="00851073"/>
    <w:rsid w:val="00851159"/>
    <w:rsid w:val="0085390E"/>
    <w:rsid w:val="00880C87"/>
    <w:rsid w:val="0088345D"/>
    <w:rsid w:val="008947B3"/>
    <w:rsid w:val="008B4B17"/>
    <w:rsid w:val="008D0F9B"/>
    <w:rsid w:val="008E4856"/>
    <w:rsid w:val="009034FD"/>
    <w:rsid w:val="009317AE"/>
    <w:rsid w:val="009328DE"/>
    <w:rsid w:val="00936006"/>
    <w:rsid w:val="00940A98"/>
    <w:rsid w:val="009533B2"/>
    <w:rsid w:val="009614F7"/>
    <w:rsid w:val="00962400"/>
    <w:rsid w:val="00972F08"/>
    <w:rsid w:val="009C3956"/>
    <w:rsid w:val="009C747C"/>
    <w:rsid w:val="009E3F5B"/>
    <w:rsid w:val="009E5656"/>
    <w:rsid w:val="00A34109"/>
    <w:rsid w:val="00A54CAD"/>
    <w:rsid w:val="00AD0C53"/>
    <w:rsid w:val="00AF0C3D"/>
    <w:rsid w:val="00AF7F46"/>
    <w:rsid w:val="00B15515"/>
    <w:rsid w:val="00B31942"/>
    <w:rsid w:val="00B46B45"/>
    <w:rsid w:val="00B7333F"/>
    <w:rsid w:val="00B91EC1"/>
    <w:rsid w:val="00B9429E"/>
    <w:rsid w:val="00BA0269"/>
    <w:rsid w:val="00BA180D"/>
    <w:rsid w:val="00BA6C20"/>
    <w:rsid w:val="00BA7272"/>
    <w:rsid w:val="00BB35A7"/>
    <w:rsid w:val="00BD3313"/>
    <w:rsid w:val="00BF3144"/>
    <w:rsid w:val="00C01C9D"/>
    <w:rsid w:val="00C0590B"/>
    <w:rsid w:val="00C44724"/>
    <w:rsid w:val="00C52275"/>
    <w:rsid w:val="00C62839"/>
    <w:rsid w:val="00C95B98"/>
    <w:rsid w:val="00CA01D6"/>
    <w:rsid w:val="00CC20C7"/>
    <w:rsid w:val="00CD2989"/>
    <w:rsid w:val="00CD531A"/>
    <w:rsid w:val="00D1732D"/>
    <w:rsid w:val="00D25313"/>
    <w:rsid w:val="00D44FA3"/>
    <w:rsid w:val="00D5496C"/>
    <w:rsid w:val="00D67A01"/>
    <w:rsid w:val="00D75995"/>
    <w:rsid w:val="00D905D9"/>
    <w:rsid w:val="00DA2FC3"/>
    <w:rsid w:val="00DD3EE4"/>
    <w:rsid w:val="00E41AD6"/>
    <w:rsid w:val="00E55AD8"/>
    <w:rsid w:val="00E80345"/>
    <w:rsid w:val="00E8732D"/>
    <w:rsid w:val="00E95826"/>
    <w:rsid w:val="00EB45F0"/>
    <w:rsid w:val="00ED74CC"/>
    <w:rsid w:val="00EF59D8"/>
    <w:rsid w:val="00F2337A"/>
    <w:rsid w:val="00F23D02"/>
    <w:rsid w:val="00F45407"/>
    <w:rsid w:val="00F46354"/>
    <w:rsid w:val="00F61B81"/>
    <w:rsid w:val="00F64990"/>
    <w:rsid w:val="00F70F2C"/>
    <w:rsid w:val="00F737D1"/>
    <w:rsid w:val="00F80646"/>
    <w:rsid w:val="00F86508"/>
    <w:rsid w:val="00F9221D"/>
    <w:rsid w:val="00FA1092"/>
    <w:rsid w:val="00FB354E"/>
    <w:rsid w:val="00FC4BBD"/>
    <w:rsid w:val="00FE27CB"/>
    <w:rsid w:val="00FE350B"/>
    <w:rsid w:val="00FE45A2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F89FF"/>
  <w15:docId w15:val="{0CD9C927-7CC2-4DB8-86CB-93A556F2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A1A"/>
    <w:pPr>
      <w:spacing w:after="200" w:line="276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A0269"/>
    <w:pPr>
      <w:keepNext/>
      <w:keepLines/>
      <w:numPr>
        <w:numId w:val="1"/>
      </w:numPr>
      <w:spacing w:before="480" w:after="100" w:afterAutospacing="1"/>
      <w:outlineLvl w:val="0"/>
    </w:pPr>
    <w:rPr>
      <w:rFonts w:ascii="Cambria" w:hAnsi="Cambria"/>
      <w:b/>
      <w:bCs/>
      <w:color w:val="00206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026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1F497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0269"/>
    <w:pPr>
      <w:keepNext/>
      <w:keepLines/>
      <w:spacing w:before="200" w:after="0"/>
      <w:outlineLvl w:val="2"/>
    </w:pPr>
    <w:rPr>
      <w:rFonts w:ascii="Cambria" w:hAnsi="Cambria"/>
      <w:b/>
      <w:bCs/>
      <w:color w:val="0070C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026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026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16505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026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026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026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026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0C53"/>
  </w:style>
  <w:style w:type="paragraph" w:styleId="Zpat">
    <w:name w:val="footer"/>
    <w:basedOn w:val="Normln"/>
    <w:link w:val="ZpatChar"/>
    <w:uiPriority w:val="99"/>
    <w:unhideWhenUsed/>
    <w:rsid w:val="00A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C53"/>
  </w:style>
  <w:style w:type="paragraph" w:styleId="Nzev">
    <w:name w:val="Title"/>
    <w:basedOn w:val="Normln"/>
    <w:next w:val="Normln"/>
    <w:link w:val="NzevChar"/>
    <w:uiPriority w:val="10"/>
    <w:qFormat/>
    <w:rsid w:val="006D3A1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D3A1A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A0269"/>
    <w:rPr>
      <w:rFonts w:ascii="Cambria" w:eastAsia="Times New Roman" w:hAnsi="Cambria" w:cs="Times New Roman"/>
      <w:b/>
      <w:bCs/>
      <w:color w:val="00206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A0269"/>
    <w:rPr>
      <w:rFonts w:ascii="Cambria" w:eastAsia="Times New Roman" w:hAnsi="Cambria" w:cs="Times New Roman"/>
      <w:b/>
      <w:bCs/>
      <w:color w:val="1F497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269"/>
    <w:rPr>
      <w:rFonts w:ascii="Cambria" w:eastAsia="Times New Roman" w:hAnsi="Cambria" w:cs="Times New Roman"/>
      <w:b/>
      <w:bCs/>
      <w:color w:val="0070C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0269"/>
    <w:rPr>
      <w:rFonts w:ascii="Cambria" w:eastAsia="Times New Roman" w:hAnsi="Cambria" w:cs="Times New Roman"/>
      <w:b/>
      <w:bCs/>
      <w:i/>
      <w:iCs/>
      <w:color w:val="2DA2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0269"/>
    <w:rPr>
      <w:rFonts w:ascii="Cambria" w:eastAsia="Times New Roman" w:hAnsi="Cambria" w:cs="Times New Roman"/>
      <w:color w:val="16505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0269"/>
    <w:rPr>
      <w:rFonts w:ascii="Cambria" w:eastAsia="Times New Roman" w:hAnsi="Cambria" w:cs="Times New Roman"/>
      <w:i/>
      <w:iCs/>
      <w:color w:val="16505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0269"/>
    <w:rPr>
      <w:rFonts w:ascii="Cambria" w:eastAsia="Times New Roman" w:hAnsi="Cambria" w:cs="Times New Roman"/>
      <w:i/>
      <w:iCs/>
      <w:color w:val="40404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0269"/>
    <w:rPr>
      <w:rFonts w:ascii="Cambria" w:eastAsia="Times New Roman" w:hAnsi="Cambria" w:cs="Times New Roman"/>
      <w:color w:val="2DA2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0269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A3CF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3CF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unhideWhenUsed/>
    <w:qFormat/>
    <w:rsid w:val="00FF424D"/>
    <w:pPr>
      <w:ind w:left="720"/>
      <w:contextualSpacing/>
      <w:jc w:val="left"/>
    </w:pPr>
    <w:rPr>
      <w:rFonts w:asciiTheme="minorHAnsi" w:eastAsiaTheme="minorEastAsia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90B"/>
    <w:rPr>
      <w:rFonts w:ascii="Tahoma" w:eastAsia="Times New Roman" w:hAnsi="Tahoma" w:cs="Tahoma"/>
      <w:sz w:val="16"/>
      <w:szCs w:val="1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74645"/>
    <w:pPr>
      <w:numPr>
        <w:numId w:val="0"/>
      </w:numPr>
      <w:spacing w:before="24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57464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74645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CC2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eiat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iat.cz/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9288-9460-43B8-8C4E-1D851254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1468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Pešák</dc:creator>
  <cp:lastModifiedBy>Milan Pešák</cp:lastModifiedBy>
  <cp:revision>18</cp:revision>
  <dcterms:created xsi:type="dcterms:W3CDTF">2019-10-23T11:35:00Z</dcterms:created>
  <dcterms:modified xsi:type="dcterms:W3CDTF">2020-07-19T21:53:00Z</dcterms:modified>
</cp:coreProperties>
</file>